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thennn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Revise the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Tailor your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Make sure your resume is convinc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 Tailor the content of your resume to make it more convinc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